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6116" w14:textId="77777777" w:rsidR="00311D01" w:rsidRDefault="00311D01" w:rsidP="00AA1D23">
      <w:pPr>
        <w:rPr>
          <w:rFonts w:ascii="Arial" w:hAnsi="Arial" w:cs="Arial"/>
          <w:sz w:val="18"/>
          <w:szCs w:val="18"/>
        </w:rPr>
      </w:pPr>
    </w:p>
    <w:p w14:paraId="68F36501" w14:textId="0D3205B5" w:rsidR="00C07290" w:rsidRPr="00723A48" w:rsidRDefault="00AA1D23" w:rsidP="00AA1D23">
      <w:pPr>
        <w:rPr>
          <w:rFonts w:ascii="Arial" w:hAnsi="Arial" w:cs="Arial"/>
          <w:sz w:val="18"/>
          <w:szCs w:val="18"/>
        </w:rPr>
      </w:pPr>
      <w:r w:rsidRPr="00723A48">
        <w:rPr>
          <w:rFonts w:ascii="Arial" w:hAnsi="Arial" w:cs="Arial"/>
          <w:sz w:val="18"/>
          <w:szCs w:val="18"/>
        </w:rPr>
        <w:t>WN/</w:t>
      </w:r>
      <w:r w:rsidR="00A23331">
        <w:rPr>
          <w:rFonts w:ascii="Arial" w:hAnsi="Arial" w:cs="Arial"/>
          <w:sz w:val="18"/>
          <w:szCs w:val="18"/>
        </w:rPr>
        <w:t>204/2022</w:t>
      </w:r>
    </w:p>
    <w:p w14:paraId="5C76CA4D" w14:textId="2ADA88CB" w:rsidR="00230F1E" w:rsidRPr="00723A48" w:rsidRDefault="00230F1E" w:rsidP="00230F1E">
      <w:pPr>
        <w:jc w:val="right"/>
        <w:rPr>
          <w:rFonts w:ascii="Verdana" w:hAnsi="Verdana" w:cs="Arial"/>
          <w:sz w:val="22"/>
          <w:szCs w:val="22"/>
        </w:rPr>
      </w:pPr>
      <w:r w:rsidRPr="00723A48">
        <w:rPr>
          <w:rFonts w:asciiTheme="minorHAnsi" w:hAnsiTheme="minorHAnsi" w:cs="Arial"/>
          <w:sz w:val="22"/>
          <w:szCs w:val="22"/>
        </w:rPr>
        <w:t>Warszawa</w:t>
      </w:r>
      <w:r w:rsidR="00BB1408" w:rsidRPr="00723A48">
        <w:rPr>
          <w:rFonts w:asciiTheme="minorHAnsi" w:hAnsiTheme="minorHAnsi" w:cs="Arial"/>
          <w:sz w:val="22"/>
          <w:szCs w:val="22"/>
        </w:rPr>
        <w:t xml:space="preserve"> </w:t>
      </w:r>
      <w:r w:rsidR="00A23331">
        <w:rPr>
          <w:rFonts w:asciiTheme="minorHAnsi" w:hAnsiTheme="minorHAnsi" w:cs="Arial"/>
          <w:sz w:val="22"/>
          <w:szCs w:val="22"/>
        </w:rPr>
        <w:t>18.08</w:t>
      </w:r>
      <w:r w:rsidR="00740256">
        <w:rPr>
          <w:rFonts w:asciiTheme="minorHAnsi" w:hAnsiTheme="minorHAnsi" w:cs="Arial"/>
          <w:sz w:val="22"/>
          <w:szCs w:val="22"/>
        </w:rPr>
        <w:t>.2022</w:t>
      </w:r>
    </w:p>
    <w:p w14:paraId="543BDE3D" w14:textId="77777777" w:rsidR="00FC3BD8" w:rsidRPr="00723A48" w:rsidRDefault="00FC3BD8" w:rsidP="003E3AA7">
      <w:pPr>
        <w:rPr>
          <w:rFonts w:ascii="Verdana" w:hAnsi="Verdana" w:cs="Arial"/>
          <w:sz w:val="22"/>
          <w:szCs w:val="22"/>
        </w:rPr>
      </w:pPr>
    </w:p>
    <w:p w14:paraId="17C9A414" w14:textId="77777777" w:rsidR="00252E08" w:rsidRPr="000F3F10" w:rsidRDefault="00910D10" w:rsidP="003E3AA7">
      <w:pPr>
        <w:rPr>
          <w:rFonts w:ascii="Verdana" w:hAnsi="Verdana" w:cs="Arial"/>
          <w:sz w:val="22"/>
          <w:szCs w:val="22"/>
        </w:rPr>
      </w:pP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  <w:r w:rsidRPr="000F3F10">
        <w:rPr>
          <w:rFonts w:ascii="Verdana" w:hAnsi="Verdana" w:cs="Arial"/>
          <w:sz w:val="22"/>
          <w:szCs w:val="22"/>
        </w:rPr>
        <w:tab/>
      </w:r>
    </w:p>
    <w:p w14:paraId="2DA8458B" w14:textId="77777777" w:rsidR="00230F1E" w:rsidRPr="000F3F10" w:rsidRDefault="00230F1E" w:rsidP="00230F1E">
      <w:pPr>
        <w:rPr>
          <w:rFonts w:asciiTheme="minorHAnsi" w:hAnsiTheme="minorHAnsi" w:cs="Arial"/>
          <w:sz w:val="22"/>
          <w:szCs w:val="22"/>
        </w:rPr>
      </w:pPr>
    </w:p>
    <w:p w14:paraId="2B80BAC4" w14:textId="77777777" w:rsidR="00230F1E" w:rsidRPr="00B947FD" w:rsidRDefault="00230F1E" w:rsidP="00230F1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947FD">
        <w:rPr>
          <w:rFonts w:asciiTheme="minorHAnsi" w:hAnsiTheme="minorHAnsi" w:cs="Arial"/>
          <w:b/>
          <w:sz w:val="22"/>
          <w:szCs w:val="22"/>
          <w:u w:val="single"/>
        </w:rPr>
        <w:t>ZAPYTANIE OFERTOWE</w:t>
      </w:r>
    </w:p>
    <w:p w14:paraId="0489BFCF" w14:textId="77777777" w:rsidR="00230F1E" w:rsidRPr="000F3F10" w:rsidRDefault="00230F1E" w:rsidP="00230F1E">
      <w:pPr>
        <w:rPr>
          <w:rFonts w:ascii="Verdana" w:hAnsi="Verdana" w:cs="Arial"/>
          <w:sz w:val="22"/>
          <w:szCs w:val="22"/>
        </w:rPr>
      </w:pPr>
    </w:p>
    <w:p w14:paraId="33900A11" w14:textId="77777777" w:rsidR="00230F1E" w:rsidRPr="000F3F10" w:rsidRDefault="00230F1E" w:rsidP="000F3F10">
      <w:pPr>
        <w:rPr>
          <w:rFonts w:asciiTheme="minorHAnsi" w:hAnsiTheme="minorHAnsi" w:cs="Arial"/>
          <w:sz w:val="22"/>
          <w:szCs w:val="22"/>
        </w:rPr>
      </w:pPr>
    </w:p>
    <w:p w14:paraId="37DF0BE9" w14:textId="121B126D" w:rsidR="00311D01" w:rsidRPr="003315FC" w:rsidRDefault="00C2179F" w:rsidP="00311D01">
      <w:pPr>
        <w:pStyle w:val="Tekstpodstawowywcity2"/>
        <w:spacing w:line="360" w:lineRule="auto"/>
        <w:ind w:left="-180"/>
        <w:jc w:val="both"/>
        <w:rPr>
          <w:rFonts w:ascii="Verdana" w:hAnsi="Verdana"/>
          <w:strike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praszam</w:t>
      </w:r>
      <w:r w:rsidR="00311D01" w:rsidRPr="00410A6F">
        <w:rPr>
          <w:rFonts w:ascii="Verdana" w:hAnsi="Verdana" w:cs="Verdana"/>
          <w:sz w:val="18"/>
          <w:szCs w:val="18"/>
        </w:rPr>
        <w:t xml:space="preserve"> do </w:t>
      </w:r>
      <w:r w:rsidR="00311D01" w:rsidRPr="00740256">
        <w:rPr>
          <w:rFonts w:ascii="Verdana" w:hAnsi="Verdana" w:cs="Verdana"/>
          <w:sz w:val="18"/>
          <w:szCs w:val="18"/>
        </w:rPr>
        <w:t>złożenie oferty cenowej dotyczącej</w:t>
      </w:r>
      <w:r w:rsidR="00311D01" w:rsidRPr="00740256">
        <w:rPr>
          <w:rFonts w:ascii="Verdana" w:hAnsi="Verdana"/>
          <w:b/>
          <w:sz w:val="18"/>
          <w:szCs w:val="18"/>
        </w:rPr>
        <w:t xml:space="preserve"> </w:t>
      </w:r>
      <w:r w:rsidR="00A23331" w:rsidRPr="00A23331">
        <w:rPr>
          <w:rFonts w:ascii="Verdana" w:hAnsi="Verdana" w:cs="Verdana"/>
          <w:sz w:val="18"/>
          <w:szCs w:val="18"/>
        </w:rPr>
        <w:t>dostawa wykładziny ochronnej o łącznej powierzchni 1850 m2 zabezpieczającej podłogę na czas imprez, do hali widowiskowo sportowej Arena Ursynów przy ul. Pileckiego 122 zgodnie z poniższym</w:t>
      </w:r>
      <w:r w:rsidR="009950C0" w:rsidRPr="008E2C2F">
        <w:rPr>
          <w:rFonts w:ascii="Verdana" w:hAnsi="Verdana" w:cs="Verdana"/>
          <w:sz w:val="18"/>
          <w:szCs w:val="18"/>
        </w:rPr>
        <w:t>, oraz utylizacj</w:t>
      </w:r>
      <w:r w:rsidR="003315FC" w:rsidRPr="008E2C2F">
        <w:rPr>
          <w:rFonts w:ascii="Verdana" w:hAnsi="Verdana" w:cs="Verdana"/>
          <w:sz w:val="18"/>
          <w:szCs w:val="18"/>
        </w:rPr>
        <w:t>i</w:t>
      </w:r>
      <w:r w:rsidR="009950C0" w:rsidRPr="008E2C2F">
        <w:rPr>
          <w:rFonts w:ascii="Verdana" w:hAnsi="Verdana" w:cs="Verdana"/>
          <w:sz w:val="18"/>
          <w:szCs w:val="18"/>
        </w:rPr>
        <w:t xml:space="preserve"> 1</w:t>
      </w:r>
      <w:r w:rsidR="008E2C2F">
        <w:rPr>
          <w:rFonts w:ascii="Verdana" w:hAnsi="Verdana" w:cs="Verdana"/>
          <w:sz w:val="18"/>
          <w:szCs w:val="18"/>
        </w:rPr>
        <w:t>5</w:t>
      </w:r>
      <w:r w:rsidR="009950C0" w:rsidRPr="008E2C2F">
        <w:rPr>
          <w:rFonts w:ascii="Verdana" w:hAnsi="Verdana" w:cs="Verdana"/>
          <w:sz w:val="18"/>
          <w:szCs w:val="18"/>
        </w:rPr>
        <w:t xml:space="preserve">00 m2 dotychczasowej </w:t>
      </w:r>
      <w:r w:rsidR="00A23331">
        <w:rPr>
          <w:rFonts w:ascii="Verdana" w:hAnsi="Verdana" w:cs="Verdana"/>
          <w:sz w:val="18"/>
          <w:szCs w:val="18"/>
        </w:rPr>
        <w:t xml:space="preserve">używanej </w:t>
      </w:r>
      <w:r w:rsidR="009950C0" w:rsidRPr="008E2C2F">
        <w:rPr>
          <w:rFonts w:ascii="Verdana" w:hAnsi="Verdana" w:cs="Verdana"/>
          <w:sz w:val="18"/>
          <w:szCs w:val="18"/>
        </w:rPr>
        <w:t>wykładziny</w:t>
      </w:r>
      <w:r w:rsidR="00BE57EF" w:rsidRPr="008E2C2F">
        <w:rPr>
          <w:rFonts w:ascii="Verdana" w:hAnsi="Verdana"/>
          <w:sz w:val="18"/>
          <w:szCs w:val="18"/>
        </w:rPr>
        <w:t>.</w:t>
      </w:r>
    </w:p>
    <w:p w14:paraId="02D8CC67" w14:textId="77777777" w:rsidR="00311D01" w:rsidRPr="00740256" w:rsidRDefault="00311D01" w:rsidP="00311D01">
      <w:pPr>
        <w:pStyle w:val="Akapitzlist"/>
        <w:ind w:left="360"/>
        <w:jc w:val="both"/>
        <w:rPr>
          <w:sz w:val="22"/>
          <w:szCs w:val="22"/>
        </w:rPr>
      </w:pPr>
    </w:p>
    <w:p w14:paraId="52264E54" w14:textId="77777777" w:rsidR="00311D01" w:rsidRPr="00536789" w:rsidRDefault="00311D01" w:rsidP="00311D01">
      <w:pPr>
        <w:pStyle w:val="Akapitzlist"/>
        <w:numPr>
          <w:ilvl w:val="0"/>
          <w:numId w:val="35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536789">
        <w:rPr>
          <w:rFonts w:ascii="Verdana" w:hAnsi="Verdana"/>
          <w:sz w:val="18"/>
          <w:szCs w:val="18"/>
        </w:rPr>
        <w:t>Szczegółowy opis przedmiotu zamówienia został określony w załączniku nr 1 (OPZ)</w:t>
      </w:r>
    </w:p>
    <w:p w14:paraId="2297CE3A" w14:textId="659FD7EF" w:rsidR="00311D01" w:rsidRPr="00536789" w:rsidRDefault="00311D01" w:rsidP="00311D01">
      <w:pPr>
        <w:pStyle w:val="Akapitzlist"/>
        <w:numPr>
          <w:ilvl w:val="0"/>
          <w:numId w:val="35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 xml:space="preserve">Termin wykonania zamówienia: </w:t>
      </w:r>
      <w:r w:rsidR="009A6F85" w:rsidRPr="003A3BBF">
        <w:rPr>
          <w:rFonts w:ascii="Verdana" w:hAnsi="Verdana"/>
          <w:b/>
          <w:bCs/>
          <w:sz w:val="18"/>
          <w:szCs w:val="18"/>
        </w:rPr>
        <w:t>nieprzekraczalny termin</w:t>
      </w:r>
      <w:r w:rsidR="009A6F85" w:rsidRPr="00D13248">
        <w:rPr>
          <w:rFonts w:ascii="Verdana" w:hAnsi="Verdana"/>
          <w:b/>
          <w:bCs/>
          <w:sz w:val="18"/>
          <w:szCs w:val="18"/>
        </w:rPr>
        <w:t xml:space="preserve"> </w:t>
      </w:r>
      <w:r w:rsidR="003A3BBF">
        <w:rPr>
          <w:rFonts w:ascii="Verdana" w:hAnsi="Verdana"/>
          <w:b/>
          <w:bCs/>
          <w:sz w:val="18"/>
          <w:szCs w:val="18"/>
        </w:rPr>
        <w:t>05.09.2022 r.</w:t>
      </w:r>
    </w:p>
    <w:p w14:paraId="34CF4C28" w14:textId="197634F2" w:rsidR="00311D01" w:rsidRDefault="00723A48" w:rsidP="00311D01">
      <w:pPr>
        <w:pStyle w:val="Akapitzlist"/>
        <w:numPr>
          <w:ilvl w:val="0"/>
          <w:numId w:val="35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</w:t>
      </w:r>
      <w:r w:rsidR="009950C0">
        <w:rPr>
          <w:rFonts w:ascii="Verdana" w:hAnsi="Verdana"/>
          <w:sz w:val="18"/>
          <w:szCs w:val="18"/>
        </w:rPr>
        <w:t>wymaga</w:t>
      </w:r>
      <w:r w:rsidR="009950C0" w:rsidRPr="009950C0">
        <w:rPr>
          <w:rFonts w:ascii="Verdana" w:hAnsi="Verdana"/>
          <w:sz w:val="18"/>
          <w:szCs w:val="18"/>
        </w:rPr>
        <w:t xml:space="preserve"> gwarancji na przedmiot zamówienia min. 24 miesięcy</w:t>
      </w:r>
      <w:r w:rsidR="00740256">
        <w:rPr>
          <w:rFonts w:ascii="Verdana" w:hAnsi="Verdana"/>
          <w:sz w:val="18"/>
          <w:szCs w:val="18"/>
        </w:rPr>
        <w:t>.</w:t>
      </w:r>
    </w:p>
    <w:p w14:paraId="2CF61A0C" w14:textId="22AC519F" w:rsidR="009950C0" w:rsidRPr="009950C0" w:rsidRDefault="009950C0" w:rsidP="009950C0">
      <w:pPr>
        <w:pStyle w:val="Akapitzlist"/>
        <w:numPr>
          <w:ilvl w:val="0"/>
          <w:numId w:val="35"/>
        </w:numPr>
        <w:spacing w:after="120" w:line="360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najpóźniej w dniu </w:t>
      </w:r>
      <w:r w:rsidRPr="009950C0">
        <w:rPr>
          <w:rFonts w:ascii="Verdana" w:hAnsi="Verdana"/>
          <w:sz w:val="18"/>
          <w:szCs w:val="18"/>
        </w:rPr>
        <w:t>dostawy wykładziny zobowiązany jest do:</w:t>
      </w:r>
    </w:p>
    <w:p w14:paraId="7F381C8D" w14:textId="20C92A37" w:rsidR="009950C0" w:rsidRPr="009950C0" w:rsidRDefault="009950C0" w:rsidP="009950C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9950C0">
        <w:rPr>
          <w:rFonts w:ascii="Verdana" w:hAnsi="Verdana"/>
          <w:sz w:val="18"/>
          <w:szCs w:val="18"/>
        </w:rPr>
        <w:t>dostarczenia pełnej dokumentacji technicznej do dostarczonej wykładziny,</w:t>
      </w:r>
      <w:r w:rsidR="008E3555">
        <w:rPr>
          <w:rFonts w:ascii="Verdana" w:hAnsi="Verdana"/>
          <w:sz w:val="18"/>
          <w:szCs w:val="18"/>
        </w:rPr>
        <w:t xml:space="preserve"> </w:t>
      </w:r>
      <w:r w:rsidRPr="009950C0">
        <w:rPr>
          <w:rFonts w:ascii="Verdana" w:hAnsi="Verdana"/>
          <w:sz w:val="18"/>
          <w:szCs w:val="18"/>
        </w:rPr>
        <w:t>takie jak: wymagane certyfikaty CE, deklaracje zgodności i atest higieniczny, wszystkie dokumenty muszą być</w:t>
      </w:r>
      <w:r w:rsidR="008E3555">
        <w:rPr>
          <w:rFonts w:ascii="Verdana" w:hAnsi="Verdana"/>
          <w:sz w:val="18"/>
          <w:szCs w:val="18"/>
        </w:rPr>
        <w:t xml:space="preserve"> </w:t>
      </w:r>
      <w:r w:rsidRPr="009950C0">
        <w:rPr>
          <w:rFonts w:ascii="Verdana" w:hAnsi="Verdana"/>
          <w:sz w:val="18"/>
          <w:szCs w:val="18"/>
        </w:rPr>
        <w:t>w języku polskim.</w:t>
      </w:r>
    </w:p>
    <w:p w14:paraId="66D9DB63" w14:textId="3529BD77" w:rsidR="009950C0" w:rsidRPr="008E3555" w:rsidRDefault="009950C0" w:rsidP="008E3555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9950C0">
        <w:rPr>
          <w:rFonts w:ascii="Verdana" w:hAnsi="Verdana"/>
          <w:sz w:val="18"/>
          <w:szCs w:val="18"/>
        </w:rPr>
        <w:t>dostarczenie klasyfikacji ogniowej wg normy EN-13501-1</w:t>
      </w:r>
    </w:p>
    <w:p w14:paraId="18B04E42" w14:textId="77777777" w:rsidR="009633A0" w:rsidRPr="009633A0" w:rsidRDefault="009633A0" w:rsidP="00926B88">
      <w:pPr>
        <w:pStyle w:val="Akapitzlist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przypadku zainteresowania</w:t>
      </w:r>
      <w:r w:rsidRPr="00410A6F">
        <w:rPr>
          <w:rFonts w:ascii="Verdana" w:hAnsi="Verdana"/>
          <w:sz w:val="18"/>
          <w:szCs w:val="18"/>
        </w:rPr>
        <w:t xml:space="preserve"> proszę o przesłanie oferty cenowej (załącznik nr 2). </w:t>
      </w:r>
    </w:p>
    <w:p w14:paraId="3EB6FBC4" w14:textId="298BC3B5" w:rsidR="00311D01" w:rsidRPr="000F3297" w:rsidRDefault="00311D01" w:rsidP="00926B88">
      <w:pPr>
        <w:pStyle w:val="Akapitzlist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 xml:space="preserve">Oferty należy składać </w:t>
      </w:r>
      <w:r w:rsidR="003A3BBF" w:rsidRPr="003A3BBF">
        <w:rPr>
          <w:rFonts w:ascii="Verdana" w:hAnsi="Verdana"/>
          <w:b/>
          <w:bCs/>
          <w:sz w:val="18"/>
          <w:szCs w:val="18"/>
        </w:rPr>
        <w:t xml:space="preserve">do dnia </w:t>
      </w:r>
      <w:r w:rsidR="003A3BBF" w:rsidRPr="00391A5E">
        <w:rPr>
          <w:rFonts w:ascii="Verdana" w:hAnsi="Verdana"/>
          <w:b/>
          <w:bCs/>
          <w:sz w:val="18"/>
          <w:szCs w:val="18"/>
          <w:highlight w:val="yellow"/>
        </w:rPr>
        <w:t>24.08.2022 do godziny 10:00 r</w:t>
      </w:r>
      <w:r w:rsidR="003A3BBF" w:rsidRPr="00391A5E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391A5E">
        <w:rPr>
          <w:rFonts w:ascii="Verdana" w:hAnsi="Verdana"/>
          <w:b/>
          <w:sz w:val="18"/>
          <w:szCs w:val="18"/>
          <w:highlight w:val="yellow"/>
        </w:rPr>
        <w:t>na adres</w:t>
      </w:r>
      <w:r w:rsidR="00B141C2">
        <w:rPr>
          <w:rFonts w:ascii="Verdana" w:hAnsi="Verdana"/>
          <w:b/>
          <w:sz w:val="18"/>
          <w:szCs w:val="18"/>
        </w:rPr>
        <w:t xml:space="preserve"> </w:t>
      </w:r>
      <w:hyperlink r:id="rId8" w:history="1">
        <w:r w:rsidR="003D724F" w:rsidRPr="00A6396B">
          <w:rPr>
            <w:rStyle w:val="Hipercze"/>
            <w:rFonts w:ascii="Verdana" w:hAnsi="Verdana"/>
            <w:sz w:val="18"/>
            <w:szCs w:val="18"/>
          </w:rPr>
          <w:t>przetargi@ucsir.pl</w:t>
        </w:r>
      </w:hyperlink>
      <w:r w:rsidR="00723A48" w:rsidRPr="000F3297">
        <w:rPr>
          <w:rFonts w:ascii="Verdana" w:hAnsi="Verdana"/>
          <w:sz w:val="18"/>
          <w:szCs w:val="18"/>
        </w:rPr>
        <w:t xml:space="preserve"> </w:t>
      </w:r>
      <w:r w:rsidRPr="000F3297">
        <w:rPr>
          <w:rFonts w:ascii="Verdana" w:hAnsi="Verdana"/>
          <w:sz w:val="18"/>
          <w:szCs w:val="18"/>
        </w:rPr>
        <w:t xml:space="preserve"> </w:t>
      </w:r>
    </w:p>
    <w:p w14:paraId="0CE5541D" w14:textId="063360EF" w:rsidR="00311D01" w:rsidRPr="000F3297" w:rsidRDefault="00311D01" w:rsidP="00926B88">
      <w:pPr>
        <w:pStyle w:val="Akapitzlist"/>
        <w:numPr>
          <w:ilvl w:val="0"/>
          <w:numId w:val="36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 xml:space="preserve">Z wybranym Wykonawcą zostanie podpisana umowa </w:t>
      </w:r>
      <w:r w:rsidR="00DB300B">
        <w:rPr>
          <w:rFonts w:ascii="Verdana" w:hAnsi="Verdana"/>
          <w:sz w:val="18"/>
          <w:szCs w:val="18"/>
        </w:rPr>
        <w:t xml:space="preserve">na podstawie </w:t>
      </w:r>
      <w:r w:rsidR="0073667B">
        <w:rPr>
          <w:rFonts w:ascii="Verdana" w:hAnsi="Verdana"/>
          <w:sz w:val="18"/>
          <w:szCs w:val="18"/>
        </w:rPr>
        <w:t xml:space="preserve">istotnych </w:t>
      </w:r>
      <w:r w:rsidR="00DB300B">
        <w:rPr>
          <w:rFonts w:ascii="Verdana" w:hAnsi="Verdana"/>
          <w:sz w:val="18"/>
          <w:szCs w:val="18"/>
        </w:rPr>
        <w:t>p</w:t>
      </w:r>
      <w:r w:rsidR="0073667B">
        <w:rPr>
          <w:rFonts w:ascii="Verdana" w:hAnsi="Verdana"/>
          <w:sz w:val="18"/>
          <w:szCs w:val="18"/>
        </w:rPr>
        <w:t xml:space="preserve">ostanowień </w:t>
      </w:r>
      <w:r w:rsidR="00DB300B">
        <w:rPr>
          <w:rFonts w:ascii="Verdana" w:hAnsi="Verdana"/>
          <w:sz w:val="18"/>
          <w:szCs w:val="18"/>
        </w:rPr>
        <w:t xml:space="preserve"> umowy</w:t>
      </w:r>
      <w:r w:rsidRPr="00410A6F">
        <w:rPr>
          <w:rFonts w:ascii="Verdana" w:hAnsi="Verdana"/>
          <w:sz w:val="18"/>
          <w:szCs w:val="18"/>
        </w:rPr>
        <w:t>.</w:t>
      </w:r>
    </w:p>
    <w:p w14:paraId="7C1A67F8" w14:textId="5FE80E8B" w:rsidR="000F3297" w:rsidRPr="00311D01" w:rsidRDefault="000F3297" w:rsidP="00926B88">
      <w:pPr>
        <w:pStyle w:val="Akapitzlist"/>
        <w:numPr>
          <w:ilvl w:val="0"/>
          <w:numId w:val="36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soba do kontaktu w sprawie przedmiotu zamówienia Pan Marcin Zieliński tel. 785501556</w:t>
      </w:r>
    </w:p>
    <w:p w14:paraId="54D8A211" w14:textId="34C24D33" w:rsidR="00311D01" w:rsidRPr="00D13248" w:rsidRDefault="00311D01" w:rsidP="00D13248">
      <w:pPr>
        <w:spacing w:after="120" w:line="360" w:lineRule="auto"/>
        <w:jc w:val="both"/>
        <w:rPr>
          <w:rStyle w:val="Hipercze"/>
          <w:rFonts w:ascii="Verdana" w:hAnsi="Verdana"/>
          <w:b/>
          <w:color w:val="auto"/>
          <w:sz w:val="18"/>
          <w:szCs w:val="18"/>
          <w:u w:val="none"/>
        </w:rPr>
      </w:pPr>
    </w:p>
    <w:p w14:paraId="15CE5599" w14:textId="77777777" w:rsidR="00311D01" w:rsidRPr="00311D01" w:rsidRDefault="00311D01" w:rsidP="00311D01">
      <w:pPr>
        <w:pStyle w:val="Akapitzlist"/>
        <w:spacing w:after="120" w:line="360" w:lineRule="auto"/>
        <w:ind w:left="360"/>
        <w:contextualSpacing w:val="0"/>
        <w:jc w:val="both"/>
        <w:rPr>
          <w:rStyle w:val="Hipercze"/>
          <w:rFonts w:ascii="Verdana" w:hAnsi="Verdana"/>
          <w:b/>
          <w:color w:val="auto"/>
          <w:sz w:val="18"/>
          <w:szCs w:val="18"/>
          <w:u w:val="none"/>
        </w:rPr>
      </w:pPr>
    </w:p>
    <w:p w14:paraId="27B685E2" w14:textId="77777777" w:rsidR="0079491E" w:rsidRPr="0079491E" w:rsidRDefault="0079491E" w:rsidP="0079491E">
      <w:pPr>
        <w:rPr>
          <w:rFonts w:ascii="Verdana" w:hAnsi="Verdana"/>
          <w:sz w:val="18"/>
          <w:szCs w:val="18"/>
        </w:rPr>
      </w:pPr>
      <w:r w:rsidRPr="0079491E">
        <w:rPr>
          <w:rFonts w:ascii="Verdana" w:hAnsi="Verdana"/>
          <w:sz w:val="18"/>
          <w:szCs w:val="18"/>
        </w:rPr>
        <w:t>KLAUZULA INFORMACYJNA O PRZETWARZANIU DANYCH OSOBOWYCH</w:t>
      </w:r>
    </w:p>
    <w:p w14:paraId="203AE487" w14:textId="77777777" w:rsidR="0079491E" w:rsidRPr="0079491E" w:rsidRDefault="0079491E" w:rsidP="0079491E">
      <w:pPr>
        <w:rPr>
          <w:rFonts w:ascii="Verdana" w:hAnsi="Verdana"/>
          <w:sz w:val="18"/>
          <w:szCs w:val="18"/>
        </w:rPr>
      </w:pPr>
    </w:p>
    <w:p w14:paraId="0E5DD614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W związku z przesłanym zapytaniem ofertowym, informujemy, że Administratorem danych osobowych Oferenta jest  Ursynowskie Centrum Sportu i Rekreacji reprezentowane przez Dyrektora, z siedzibą w Warszawie (02-781) przy ul. Pileckiego 122, (dalej „my” lub „Administrator”).</w:t>
      </w:r>
    </w:p>
    <w:p w14:paraId="40EA783C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 xml:space="preserve">W sprawach związanych z danymi osobowymi można skontaktować się z powołanym Inspektorem ochrony danych: mailowo na adres ochrona.danych@ucsir.pl bądź </w:t>
      </w:r>
    </w:p>
    <w:p w14:paraId="7E136DC2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listownie na adres korespondencyjny wskazany w zapytaniu ofertowym.</w:t>
      </w:r>
    </w:p>
    <w:p w14:paraId="4A66B51F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 xml:space="preserve">Oferent ma prawo dostępu do swoich danych osobowych, ich poprawiania oraz  ograniczenia przetwarzania – w określonych sytuacjach. </w:t>
      </w:r>
    </w:p>
    <w:p w14:paraId="613F33A9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 xml:space="preserve">Jeżeli Oferent uzna, że dane osobowe są przetwarzane niezgodnie z wymogami prawa, ma prawo wnieść skargę do organu nadzorczego, którym jest Prezes Urzędu Ochrony Danych Osobowych. Adres: Biuro Prezesa Urzędu Ochrony Danych Osobowych Adres: ul. Stawki 2, </w:t>
      </w:r>
    </w:p>
    <w:p w14:paraId="50ADCC96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00-193 Warszawa.</w:t>
      </w:r>
    </w:p>
    <w:p w14:paraId="368E6970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Dane osobowe Oferenta będą przetwarzane w celu przeprowadzenia procedury zakupowej, a następnie, jeśli to będzie miało miejsce do zawarcia i wykonania umowy.</w:t>
      </w:r>
    </w:p>
    <w:p w14:paraId="106FCA74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Podanie przez Oferenta  danych jest konieczne do przeprowadzenia procedury.</w:t>
      </w:r>
    </w:p>
    <w:p w14:paraId="2BB672AC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Podstawą prawną przetwarzania danych Oferenta jest art. 6 ust. 1 lit. b RODO, (tzn. przetwarzanie jest niezbędne do wykonania umowy, której Wykonawca jest stroną lub do podjęcia działań przed zawarciem umowy).</w:t>
      </w:r>
    </w:p>
    <w:p w14:paraId="115A029C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lastRenderedPageBreak/>
        <w:t xml:space="preserve">Odbiorcami danych osobowych będą te podmioty, którym mamy obowiązek przekazywania danych na gruncie obowiązujących przepisów prawa, w tym Urząd Skarbowy, a także podmioty świadczące na naszą rzecz usługi takie jak: dostarczanie przesyłek kurierskich, poczty, IT czy hosting. </w:t>
      </w:r>
    </w:p>
    <w:p w14:paraId="4522D125" w14:textId="77777777" w:rsidR="009A6F85" w:rsidRPr="00312F57" w:rsidRDefault="009A6F85" w:rsidP="009A6F8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12F57">
        <w:rPr>
          <w:rFonts w:ascii="Verdana" w:hAnsi="Verdana" w:cs="Arial"/>
          <w:sz w:val="18"/>
          <w:szCs w:val="18"/>
        </w:rPr>
        <w:t>Dane osobowe będą przez nas przetwarzane przez cały czas, przez który będzie trwała procedura, w razie podpisania umowy – do zakończenia realizacji, a także później tj. do czasu upływu terminu przedawnienia ewentualnych roszczeń wynikających z umowy i w związku  z realizacją obowiązku archiwizacyjnego.</w:t>
      </w:r>
    </w:p>
    <w:sectPr w:rsidR="009A6F85" w:rsidRPr="00312F57" w:rsidSect="00BD0B1E">
      <w:footerReference w:type="even" r:id="rId9"/>
      <w:footerReference w:type="default" r:id="rId10"/>
      <w:pgSz w:w="11906" w:h="16838"/>
      <w:pgMar w:top="818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D574" w14:textId="77777777" w:rsidR="00926B88" w:rsidRDefault="00926B88" w:rsidP="00EE0465">
      <w:r>
        <w:separator/>
      </w:r>
    </w:p>
  </w:endnote>
  <w:endnote w:type="continuationSeparator" w:id="0">
    <w:p w14:paraId="266FF88C" w14:textId="77777777" w:rsidR="00926B88" w:rsidRDefault="00926B88" w:rsidP="00EE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F3C8" w14:textId="77777777" w:rsidR="00926B88" w:rsidRDefault="00926B88" w:rsidP="00B43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44299B" w14:textId="77777777" w:rsidR="00926B88" w:rsidRDefault="00926B88" w:rsidP="00B43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4315" w14:textId="77777777" w:rsidR="00926B88" w:rsidRDefault="00926B88" w:rsidP="00B43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314EAD" w14:textId="77777777" w:rsidR="00926B88" w:rsidRDefault="00926B88" w:rsidP="00B43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7A75" w14:textId="77777777" w:rsidR="00926B88" w:rsidRDefault="00926B88" w:rsidP="00EE0465">
      <w:r>
        <w:separator/>
      </w:r>
    </w:p>
  </w:footnote>
  <w:footnote w:type="continuationSeparator" w:id="0">
    <w:p w14:paraId="01C72A72" w14:textId="77777777" w:rsidR="00926B88" w:rsidRDefault="00926B88" w:rsidP="00EE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E5D"/>
    <w:multiLevelType w:val="hybridMultilevel"/>
    <w:tmpl w:val="AECE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615"/>
    <w:multiLevelType w:val="hybridMultilevel"/>
    <w:tmpl w:val="AD6C80F6"/>
    <w:lvl w:ilvl="0" w:tplc="BF1C4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39E"/>
    <w:multiLevelType w:val="hybridMultilevel"/>
    <w:tmpl w:val="FCBE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4C4"/>
    <w:multiLevelType w:val="hybridMultilevel"/>
    <w:tmpl w:val="5E904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6ED"/>
    <w:multiLevelType w:val="hybridMultilevel"/>
    <w:tmpl w:val="E1482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2037"/>
    <w:multiLevelType w:val="hybridMultilevel"/>
    <w:tmpl w:val="AECE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114"/>
    <w:multiLevelType w:val="hybridMultilevel"/>
    <w:tmpl w:val="919CAFD6"/>
    <w:lvl w:ilvl="0" w:tplc="46208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2160"/>
    <w:multiLevelType w:val="multilevel"/>
    <w:tmpl w:val="7E44605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220"/>
        </w:tabs>
        <w:ind w:left="41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172178A6"/>
    <w:multiLevelType w:val="hybridMultilevel"/>
    <w:tmpl w:val="7F9C0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18C"/>
    <w:multiLevelType w:val="hybridMultilevel"/>
    <w:tmpl w:val="3064D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F02D82"/>
    <w:multiLevelType w:val="multilevel"/>
    <w:tmpl w:val="5D48F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5A13C7F"/>
    <w:multiLevelType w:val="hybridMultilevel"/>
    <w:tmpl w:val="2D8A51A6"/>
    <w:lvl w:ilvl="0" w:tplc="E3B4E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FE1"/>
    <w:multiLevelType w:val="hybridMultilevel"/>
    <w:tmpl w:val="9934F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01D3"/>
    <w:multiLevelType w:val="hybridMultilevel"/>
    <w:tmpl w:val="E96A4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E5F5A"/>
    <w:multiLevelType w:val="hybridMultilevel"/>
    <w:tmpl w:val="B5A86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7B0"/>
    <w:multiLevelType w:val="hybridMultilevel"/>
    <w:tmpl w:val="3004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D49"/>
    <w:multiLevelType w:val="hybridMultilevel"/>
    <w:tmpl w:val="BE3EE06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8AD07A3"/>
    <w:multiLevelType w:val="hybridMultilevel"/>
    <w:tmpl w:val="C7546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D79DC"/>
    <w:multiLevelType w:val="hybridMultilevel"/>
    <w:tmpl w:val="987AE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A7A83"/>
    <w:multiLevelType w:val="hybridMultilevel"/>
    <w:tmpl w:val="A04E53A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956EF"/>
    <w:multiLevelType w:val="hybridMultilevel"/>
    <w:tmpl w:val="5ED8EE1A"/>
    <w:lvl w:ilvl="0" w:tplc="FE3015C4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5185F9E"/>
    <w:multiLevelType w:val="hybridMultilevel"/>
    <w:tmpl w:val="FCBE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234A"/>
    <w:multiLevelType w:val="multilevel"/>
    <w:tmpl w:val="06703C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4AE57DFD"/>
    <w:multiLevelType w:val="hybridMultilevel"/>
    <w:tmpl w:val="98B61D9C"/>
    <w:lvl w:ilvl="0" w:tplc="71BEF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C5410"/>
    <w:multiLevelType w:val="hybridMultilevel"/>
    <w:tmpl w:val="4A44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3299"/>
    <w:multiLevelType w:val="hybridMultilevel"/>
    <w:tmpl w:val="CE1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2E81"/>
    <w:multiLevelType w:val="hybridMultilevel"/>
    <w:tmpl w:val="28E8AD38"/>
    <w:lvl w:ilvl="0" w:tplc="E7F06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31DE1"/>
    <w:multiLevelType w:val="hybridMultilevel"/>
    <w:tmpl w:val="D1762F24"/>
    <w:lvl w:ilvl="0" w:tplc="CC70948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C31342"/>
    <w:multiLevelType w:val="hybridMultilevel"/>
    <w:tmpl w:val="38F432AA"/>
    <w:lvl w:ilvl="0" w:tplc="7AE6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2444D"/>
    <w:multiLevelType w:val="hybridMultilevel"/>
    <w:tmpl w:val="FC92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177E"/>
    <w:multiLevelType w:val="hybridMultilevel"/>
    <w:tmpl w:val="13F2AD7A"/>
    <w:lvl w:ilvl="0" w:tplc="7B2A8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2038"/>
    <w:multiLevelType w:val="hybridMultilevel"/>
    <w:tmpl w:val="D0D29CAC"/>
    <w:lvl w:ilvl="0" w:tplc="A66AC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0D1C"/>
    <w:multiLevelType w:val="hybridMultilevel"/>
    <w:tmpl w:val="4E22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D23AE"/>
    <w:multiLevelType w:val="hybridMultilevel"/>
    <w:tmpl w:val="FEF6D0C6"/>
    <w:lvl w:ilvl="0" w:tplc="0FB86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505D0"/>
    <w:multiLevelType w:val="hybridMultilevel"/>
    <w:tmpl w:val="38F432AA"/>
    <w:lvl w:ilvl="0" w:tplc="7AE6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15AAB"/>
    <w:multiLevelType w:val="hybridMultilevel"/>
    <w:tmpl w:val="38F432AA"/>
    <w:lvl w:ilvl="0" w:tplc="7AE6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3165"/>
    <w:multiLevelType w:val="multilevel"/>
    <w:tmpl w:val="BDDC56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 w16cid:durableId="350224548">
    <w:abstractNumId w:val="9"/>
  </w:num>
  <w:num w:numId="2" w16cid:durableId="1466582080">
    <w:abstractNumId w:val="13"/>
  </w:num>
  <w:num w:numId="3" w16cid:durableId="1818839875">
    <w:abstractNumId w:val="7"/>
  </w:num>
  <w:num w:numId="4" w16cid:durableId="1874075768">
    <w:abstractNumId w:val="23"/>
  </w:num>
  <w:num w:numId="5" w16cid:durableId="1422333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593259">
    <w:abstractNumId w:val="17"/>
  </w:num>
  <w:num w:numId="7" w16cid:durableId="1176073812">
    <w:abstractNumId w:val="12"/>
  </w:num>
  <w:num w:numId="8" w16cid:durableId="1742487435">
    <w:abstractNumId w:val="19"/>
  </w:num>
  <w:num w:numId="9" w16cid:durableId="1181310492">
    <w:abstractNumId w:val="4"/>
  </w:num>
  <w:num w:numId="10" w16cid:durableId="62726984">
    <w:abstractNumId w:val="32"/>
  </w:num>
  <w:num w:numId="11" w16cid:durableId="2127498788">
    <w:abstractNumId w:val="24"/>
  </w:num>
  <w:num w:numId="12" w16cid:durableId="511771766">
    <w:abstractNumId w:val="30"/>
  </w:num>
  <w:num w:numId="13" w16cid:durableId="1114709169">
    <w:abstractNumId w:val="31"/>
  </w:num>
  <w:num w:numId="14" w16cid:durableId="2124615301">
    <w:abstractNumId w:val="21"/>
  </w:num>
  <w:num w:numId="15" w16cid:durableId="1351370533">
    <w:abstractNumId w:val="2"/>
  </w:num>
  <w:num w:numId="16" w16cid:durableId="594898449">
    <w:abstractNumId w:val="25"/>
  </w:num>
  <w:num w:numId="17" w16cid:durableId="1055157505">
    <w:abstractNumId w:val="11"/>
  </w:num>
  <w:num w:numId="18" w16cid:durableId="1240288980">
    <w:abstractNumId w:val="14"/>
  </w:num>
  <w:num w:numId="19" w16cid:durableId="1236433516">
    <w:abstractNumId w:val="8"/>
  </w:num>
  <w:num w:numId="20" w16cid:durableId="1747192010">
    <w:abstractNumId w:val="33"/>
  </w:num>
  <w:num w:numId="21" w16cid:durableId="743647991">
    <w:abstractNumId w:val="34"/>
  </w:num>
  <w:num w:numId="22" w16cid:durableId="294068083">
    <w:abstractNumId w:val="15"/>
  </w:num>
  <w:num w:numId="23" w16cid:durableId="1876383651">
    <w:abstractNumId w:val="20"/>
  </w:num>
  <w:num w:numId="24" w16cid:durableId="2113041411">
    <w:abstractNumId w:val="5"/>
  </w:num>
  <w:num w:numId="25" w16cid:durableId="842940640">
    <w:abstractNumId w:val="29"/>
  </w:num>
  <w:num w:numId="26" w16cid:durableId="429467201">
    <w:abstractNumId w:val="0"/>
  </w:num>
  <w:num w:numId="27" w16cid:durableId="599293912">
    <w:abstractNumId w:val="28"/>
  </w:num>
  <w:num w:numId="28" w16cid:durableId="1181553969">
    <w:abstractNumId w:val="35"/>
  </w:num>
  <w:num w:numId="29" w16cid:durableId="1737850390">
    <w:abstractNumId w:val="10"/>
  </w:num>
  <w:num w:numId="30" w16cid:durableId="1204901189">
    <w:abstractNumId w:val="22"/>
  </w:num>
  <w:num w:numId="31" w16cid:durableId="1554194667">
    <w:abstractNumId w:val="36"/>
  </w:num>
  <w:num w:numId="32" w16cid:durableId="524487852">
    <w:abstractNumId w:val="16"/>
  </w:num>
  <w:num w:numId="33" w16cid:durableId="2022510087">
    <w:abstractNumId w:val="3"/>
  </w:num>
  <w:num w:numId="34" w16cid:durableId="1407146773">
    <w:abstractNumId w:val="27"/>
  </w:num>
  <w:num w:numId="35" w16cid:durableId="1240479977">
    <w:abstractNumId w:val="6"/>
  </w:num>
  <w:num w:numId="36" w16cid:durableId="1570265176">
    <w:abstractNumId w:val="1"/>
  </w:num>
  <w:num w:numId="37" w16cid:durableId="530459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D5F"/>
    <w:rsid w:val="00003FE1"/>
    <w:rsid w:val="000072FB"/>
    <w:rsid w:val="00007C41"/>
    <w:rsid w:val="000441C2"/>
    <w:rsid w:val="00046775"/>
    <w:rsid w:val="00061FB2"/>
    <w:rsid w:val="000721B4"/>
    <w:rsid w:val="000756C6"/>
    <w:rsid w:val="00081696"/>
    <w:rsid w:val="000869A8"/>
    <w:rsid w:val="000876F8"/>
    <w:rsid w:val="0009157A"/>
    <w:rsid w:val="000A3E1D"/>
    <w:rsid w:val="000C3B37"/>
    <w:rsid w:val="000D61BF"/>
    <w:rsid w:val="000F2EAA"/>
    <w:rsid w:val="000F3297"/>
    <w:rsid w:val="000F3F10"/>
    <w:rsid w:val="000F45BC"/>
    <w:rsid w:val="00100061"/>
    <w:rsid w:val="001079E9"/>
    <w:rsid w:val="00111085"/>
    <w:rsid w:val="001A4C3C"/>
    <w:rsid w:val="001C409B"/>
    <w:rsid w:val="001E0503"/>
    <w:rsid w:val="001F3DAC"/>
    <w:rsid w:val="002008B3"/>
    <w:rsid w:val="0020661E"/>
    <w:rsid w:val="00206BC3"/>
    <w:rsid w:val="002078F5"/>
    <w:rsid w:val="002233BF"/>
    <w:rsid w:val="00230F1E"/>
    <w:rsid w:val="00252B2D"/>
    <w:rsid w:val="00252E08"/>
    <w:rsid w:val="00253608"/>
    <w:rsid w:val="002670CD"/>
    <w:rsid w:val="002B2D91"/>
    <w:rsid w:val="002D00B5"/>
    <w:rsid w:val="002D04CC"/>
    <w:rsid w:val="002D0815"/>
    <w:rsid w:val="002E20E1"/>
    <w:rsid w:val="002F38F8"/>
    <w:rsid w:val="002F6D24"/>
    <w:rsid w:val="00305E61"/>
    <w:rsid w:val="00311D01"/>
    <w:rsid w:val="00313B4F"/>
    <w:rsid w:val="003315FC"/>
    <w:rsid w:val="00391A5E"/>
    <w:rsid w:val="00392215"/>
    <w:rsid w:val="003A1292"/>
    <w:rsid w:val="003A3BBF"/>
    <w:rsid w:val="003A7060"/>
    <w:rsid w:val="003B0EE8"/>
    <w:rsid w:val="003C5D61"/>
    <w:rsid w:val="003D724F"/>
    <w:rsid w:val="003D7D92"/>
    <w:rsid w:val="003E3AA7"/>
    <w:rsid w:val="003E4262"/>
    <w:rsid w:val="003E5487"/>
    <w:rsid w:val="003E6A0F"/>
    <w:rsid w:val="0040011D"/>
    <w:rsid w:val="00401C72"/>
    <w:rsid w:val="004117D7"/>
    <w:rsid w:val="00427222"/>
    <w:rsid w:val="004302F2"/>
    <w:rsid w:val="004332B7"/>
    <w:rsid w:val="004337B4"/>
    <w:rsid w:val="0043403F"/>
    <w:rsid w:val="00463E33"/>
    <w:rsid w:val="004704A5"/>
    <w:rsid w:val="00490F09"/>
    <w:rsid w:val="004A3269"/>
    <w:rsid w:val="004A78D1"/>
    <w:rsid w:val="004B5593"/>
    <w:rsid w:val="004B7DEB"/>
    <w:rsid w:val="004C3418"/>
    <w:rsid w:val="004C4699"/>
    <w:rsid w:val="004C7435"/>
    <w:rsid w:val="004D777F"/>
    <w:rsid w:val="004E5278"/>
    <w:rsid w:val="005055D9"/>
    <w:rsid w:val="00561472"/>
    <w:rsid w:val="0056542C"/>
    <w:rsid w:val="00570BFB"/>
    <w:rsid w:val="0058321D"/>
    <w:rsid w:val="005927A5"/>
    <w:rsid w:val="005A4EA9"/>
    <w:rsid w:val="005E471E"/>
    <w:rsid w:val="006019A5"/>
    <w:rsid w:val="00610BC3"/>
    <w:rsid w:val="00614793"/>
    <w:rsid w:val="00626653"/>
    <w:rsid w:val="00626BFC"/>
    <w:rsid w:val="006311FC"/>
    <w:rsid w:val="006344C4"/>
    <w:rsid w:val="006369B7"/>
    <w:rsid w:val="00644DCC"/>
    <w:rsid w:val="0065563C"/>
    <w:rsid w:val="00667B53"/>
    <w:rsid w:val="00672863"/>
    <w:rsid w:val="006A3769"/>
    <w:rsid w:val="006A7297"/>
    <w:rsid w:val="006B5177"/>
    <w:rsid w:val="006B6E9E"/>
    <w:rsid w:val="006C0346"/>
    <w:rsid w:val="006C2A4D"/>
    <w:rsid w:val="006D6EF7"/>
    <w:rsid w:val="006D784D"/>
    <w:rsid w:val="006E1378"/>
    <w:rsid w:val="00706B5D"/>
    <w:rsid w:val="00723A48"/>
    <w:rsid w:val="00726BD1"/>
    <w:rsid w:val="007333C6"/>
    <w:rsid w:val="0073667B"/>
    <w:rsid w:val="00740256"/>
    <w:rsid w:val="00744F43"/>
    <w:rsid w:val="00752EF6"/>
    <w:rsid w:val="007705F8"/>
    <w:rsid w:val="00777467"/>
    <w:rsid w:val="00790C76"/>
    <w:rsid w:val="0079491E"/>
    <w:rsid w:val="007B5517"/>
    <w:rsid w:val="007C175B"/>
    <w:rsid w:val="007C324E"/>
    <w:rsid w:val="007E007F"/>
    <w:rsid w:val="00802257"/>
    <w:rsid w:val="00856F67"/>
    <w:rsid w:val="00895B65"/>
    <w:rsid w:val="008B220C"/>
    <w:rsid w:val="008C58FA"/>
    <w:rsid w:val="008C5964"/>
    <w:rsid w:val="008D59EF"/>
    <w:rsid w:val="008E291A"/>
    <w:rsid w:val="008E2C2F"/>
    <w:rsid w:val="008E3555"/>
    <w:rsid w:val="008F34E9"/>
    <w:rsid w:val="00905123"/>
    <w:rsid w:val="00910D10"/>
    <w:rsid w:val="009200AB"/>
    <w:rsid w:val="0092279C"/>
    <w:rsid w:val="00926B88"/>
    <w:rsid w:val="00951858"/>
    <w:rsid w:val="009633A0"/>
    <w:rsid w:val="009646E6"/>
    <w:rsid w:val="00974E45"/>
    <w:rsid w:val="00980740"/>
    <w:rsid w:val="00992AB6"/>
    <w:rsid w:val="00993DA8"/>
    <w:rsid w:val="009950C0"/>
    <w:rsid w:val="009A2414"/>
    <w:rsid w:val="009A6F85"/>
    <w:rsid w:val="009F07F9"/>
    <w:rsid w:val="00A0074D"/>
    <w:rsid w:val="00A07643"/>
    <w:rsid w:val="00A17A21"/>
    <w:rsid w:val="00A23331"/>
    <w:rsid w:val="00A35692"/>
    <w:rsid w:val="00A46703"/>
    <w:rsid w:val="00A934EA"/>
    <w:rsid w:val="00A95123"/>
    <w:rsid w:val="00AA1D23"/>
    <w:rsid w:val="00AA4EE8"/>
    <w:rsid w:val="00AB49A2"/>
    <w:rsid w:val="00AB563D"/>
    <w:rsid w:val="00AB72B2"/>
    <w:rsid w:val="00AC5C51"/>
    <w:rsid w:val="00AE5748"/>
    <w:rsid w:val="00B04B04"/>
    <w:rsid w:val="00B141C2"/>
    <w:rsid w:val="00B163C3"/>
    <w:rsid w:val="00B22840"/>
    <w:rsid w:val="00B235DA"/>
    <w:rsid w:val="00B404E4"/>
    <w:rsid w:val="00B438AD"/>
    <w:rsid w:val="00B551B2"/>
    <w:rsid w:val="00B55D3C"/>
    <w:rsid w:val="00B630DF"/>
    <w:rsid w:val="00B8316B"/>
    <w:rsid w:val="00B87BBB"/>
    <w:rsid w:val="00B91D5F"/>
    <w:rsid w:val="00B947FD"/>
    <w:rsid w:val="00BA1906"/>
    <w:rsid w:val="00BA4249"/>
    <w:rsid w:val="00BA541F"/>
    <w:rsid w:val="00BA66B4"/>
    <w:rsid w:val="00BB1408"/>
    <w:rsid w:val="00BC35E2"/>
    <w:rsid w:val="00BD0B1E"/>
    <w:rsid w:val="00BE2667"/>
    <w:rsid w:val="00BE437B"/>
    <w:rsid w:val="00BE4457"/>
    <w:rsid w:val="00BE57EF"/>
    <w:rsid w:val="00C07290"/>
    <w:rsid w:val="00C2179F"/>
    <w:rsid w:val="00C43262"/>
    <w:rsid w:val="00C679F3"/>
    <w:rsid w:val="00C94C76"/>
    <w:rsid w:val="00CD2A81"/>
    <w:rsid w:val="00CE0D3E"/>
    <w:rsid w:val="00CE3C97"/>
    <w:rsid w:val="00CF6FE8"/>
    <w:rsid w:val="00D13248"/>
    <w:rsid w:val="00D17273"/>
    <w:rsid w:val="00D179F8"/>
    <w:rsid w:val="00D25086"/>
    <w:rsid w:val="00D30E1A"/>
    <w:rsid w:val="00D360EB"/>
    <w:rsid w:val="00D61F27"/>
    <w:rsid w:val="00D67212"/>
    <w:rsid w:val="00D75205"/>
    <w:rsid w:val="00DB300B"/>
    <w:rsid w:val="00DB77DE"/>
    <w:rsid w:val="00DD66FA"/>
    <w:rsid w:val="00E049C6"/>
    <w:rsid w:val="00E11D01"/>
    <w:rsid w:val="00E24F84"/>
    <w:rsid w:val="00E4594B"/>
    <w:rsid w:val="00E55678"/>
    <w:rsid w:val="00E613C1"/>
    <w:rsid w:val="00E6668B"/>
    <w:rsid w:val="00E80826"/>
    <w:rsid w:val="00E9265A"/>
    <w:rsid w:val="00EA50BD"/>
    <w:rsid w:val="00EA727C"/>
    <w:rsid w:val="00EE0465"/>
    <w:rsid w:val="00EF7D0D"/>
    <w:rsid w:val="00F002B3"/>
    <w:rsid w:val="00F1164E"/>
    <w:rsid w:val="00F16197"/>
    <w:rsid w:val="00F27C28"/>
    <w:rsid w:val="00F45BCA"/>
    <w:rsid w:val="00F5088D"/>
    <w:rsid w:val="00F50E33"/>
    <w:rsid w:val="00F5202E"/>
    <w:rsid w:val="00F62DD7"/>
    <w:rsid w:val="00F70611"/>
    <w:rsid w:val="00F86310"/>
    <w:rsid w:val="00FA5D2C"/>
    <w:rsid w:val="00FB1CF4"/>
    <w:rsid w:val="00FC0102"/>
    <w:rsid w:val="00FC3BD8"/>
    <w:rsid w:val="00FD384B"/>
    <w:rsid w:val="00FD5D75"/>
    <w:rsid w:val="00FD773C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EB04C"/>
  <w15:docId w15:val="{FE6FEACA-338C-4253-8916-04D7285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0F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0F1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30F1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30F1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30F1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0F1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30F1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30F1E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30F1E"/>
    <w:pPr>
      <w:keepNext/>
      <w:widowControl w:val="0"/>
      <w:numPr>
        <w:ilvl w:val="7"/>
        <w:numId w:val="3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qFormat/>
    <w:rsid w:val="00230F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">
    <w:name w:val="arial"/>
    <w:basedOn w:val="Normalny"/>
    <w:rsid w:val="000F2EAA"/>
    <w:rPr>
      <w:szCs w:val="20"/>
    </w:rPr>
  </w:style>
  <w:style w:type="character" w:styleId="Hipercze">
    <w:name w:val="Hyperlink"/>
    <w:basedOn w:val="Domylnaczcionkaakapitu"/>
    <w:rsid w:val="00644DCC"/>
    <w:rPr>
      <w:color w:val="0000FF"/>
      <w:u w:val="single"/>
    </w:rPr>
  </w:style>
  <w:style w:type="table" w:styleId="Tabela-Siatka">
    <w:name w:val="Table Grid"/>
    <w:basedOn w:val="Standardowy"/>
    <w:rsid w:val="00B0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30F1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230F1E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230F1E"/>
    <w:pPr>
      <w:ind w:left="-540" w:right="-2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30F1E"/>
    <w:rPr>
      <w:b/>
      <w:bCs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230F1E"/>
    <w:rPr>
      <w:sz w:val="24"/>
      <w:szCs w:val="24"/>
      <w:lang w:val="pl-PL" w:eastAsia="pl-PL" w:bidi="ar-SA"/>
    </w:rPr>
  </w:style>
  <w:style w:type="paragraph" w:customStyle="1" w:styleId="verdena">
    <w:name w:val="verdena"/>
    <w:basedOn w:val="Normalny"/>
    <w:rsid w:val="003A1292"/>
    <w:pPr>
      <w:jc w:val="center"/>
    </w:pPr>
    <w:rPr>
      <w:b/>
      <w:sz w:val="28"/>
      <w:szCs w:val="28"/>
    </w:rPr>
  </w:style>
  <w:style w:type="paragraph" w:styleId="Stopka">
    <w:name w:val="footer"/>
    <w:basedOn w:val="Normalny"/>
    <w:link w:val="StopkaZnak"/>
    <w:rsid w:val="004C3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3418"/>
    <w:rPr>
      <w:sz w:val="24"/>
      <w:szCs w:val="24"/>
    </w:rPr>
  </w:style>
  <w:style w:type="character" w:styleId="Numerstrony">
    <w:name w:val="page number"/>
    <w:basedOn w:val="Domylnaczcionkaakapitu"/>
    <w:rsid w:val="004C3418"/>
  </w:style>
  <w:style w:type="paragraph" w:styleId="Akapitzlist">
    <w:name w:val="List Paragraph"/>
    <w:basedOn w:val="Normalny"/>
    <w:uiPriority w:val="34"/>
    <w:qFormat/>
    <w:rsid w:val="00D2508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467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4670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703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703"/>
    <w:rPr>
      <w:rFonts w:eastAsia="Calibri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0C3B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3B3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9289-5DA2-4964-9625-1BB6C6C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………………………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………………………</dc:title>
  <dc:creator>UCSiR</dc:creator>
  <cp:lastModifiedBy>Marek Miaśkiewicz</cp:lastModifiedBy>
  <cp:revision>106</cp:revision>
  <cp:lastPrinted>2016-06-29T09:59:00Z</cp:lastPrinted>
  <dcterms:created xsi:type="dcterms:W3CDTF">2015-05-25T07:33:00Z</dcterms:created>
  <dcterms:modified xsi:type="dcterms:W3CDTF">2022-08-18T12:33:00Z</dcterms:modified>
</cp:coreProperties>
</file>